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"/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0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5691">
        <w:rPr>
          <w:rFonts w:ascii="Times New Roman" w:hAnsi="Times New Roman" w:cs="Times New Roman"/>
          <w:b/>
          <w:sz w:val="28"/>
          <w:szCs w:val="28"/>
        </w:rPr>
        <w:t>28 мая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2D5691">
        <w:rPr>
          <w:rFonts w:ascii="Times New Roman" w:hAnsi="Times New Roman" w:cs="Times New Roman"/>
          <w:b/>
          <w:sz w:val="28"/>
          <w:szCs w:val="28"/>
        </w:rPr>
        <w:tab/>
      </w:r>
      <w:r w:rsidR="002D5691">
        <w:rPr>
          <w:rFonts w:ascii="Times New Roman" w:hAnsi="Times New Roman" w:cs="Times New Roman"/>
          <w:b/>
          <w:sz w:val="28"/>
          <w:szCs w:val="28"/>
        </w:rPr>
        <w:tab/>
      </w:r>
      <w:r w:rsidRPr="008D503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D5691">
        <w:rPr>
          <w:rFonts w:ascii="Times New Roman" w:hAnsi="Times New Roman" w:cs="Times New Roman"/>
          <w:b/>
          <w:sz w:val="28"/>
          <w:szCs w:val="28"/>
        </w:rPr>
        <w:t>206</w:t>
      </w:r>
    </w:p>
    <w:p w:rsidR="008D5034" w:rsidRPr="008D5034" w:rsidRDefault="008D5034" w:rsidP="008D50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E2E87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1E2E87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контроле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фере благоустройства </w:t>
      </w:r>
      <w:r w:rsidR="001E2E87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утвержденное 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а Сортавальского муниципального округа № 10</w:t>
      </w:r>
      <w:r w:rsidR="000F7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E2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27.03.2025г.</w:t>
      </w:r>
      <w:r w:rsidR="001C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1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Pr="001C2570">
        <w:rPr>
          <w:color w:val="000000"/>
          <w:sz w:val="28"/>
          <w:szCs w:val="28"/>
        </w:rPr>
        <w:t>, 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Внести изменения в Положение о муниципальном контроле</w:t>
      </w:r>
      <w:r w:rsidR="000F7338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 xml:space="preserve"> на территории Сортавальского муниципального округа, утвержденное решением Совета Сортавальского муниципального ок</w:t>
      </w:r>
      <w:r w:rsidR="000F7338">
        <w:rPr>
          <w:color w:val="000000"/>
          <w:sz w:val="28"/>
          <w:szCs w:val="28"/>
        </w:rPr>
        <w:t>руга № 108</w:t>
      </w:r>
      <w:r>
        <w:rPr>
          <w:color w:val="000000"/>
          <w:sz w:val="28"/>
          <w:szCs w:val="28"/>
        </w:rPr>
        <w:t xml:space="preserve"> от 27.03.2025 года (далее по тексту – По</w:t>
      </w:r>
      <w:r w:rsidR="000F7338">
        <w:rPr>
          <w:color w:val="000000"/>
          <w:sz w:val="28"/>
          <w:szCs w:val="28"/>
        </w:rPr>
        <w:t>ложение о муниципальном</w:t>
      </w:r>
      <w:r>
        <w:rPr>
          <w:color w:val="000000"/>
          <w:sz w:val="28"/>
          <w:szCs w:val="28"/>
        </w:rPr>
        <w:t xml:space="preserve"> контроле</w:t>
      </w:r>
      <w:r w:rsidR="000F7338">
        <w:rPr>
          <w:color w:val="000000"/>
          <w:sz w:val="28"/>
          <w:szCs w:val="28"/>
        </w:rPr>
        <w:t xml:space="preserve"> в сфере благоустройства</w:t>
      </w:r>
      <w:r>
        <w:rPr>
          <w:color w:val="000000"/>
          <w:sz w:val="28"/>
          <w:szCs w:val="28"/>
        </w:rPr>
        <w:t>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1.1. пункт 2.3 Положения </w:t>
      </w:r>
      <w:r w:rsidR="00FD00E0">
        <w:rPr>
          <w:color w:val="000000"/>
          <w:sz w:val="28"/>
          <w:szCs w:val="28"/>
        </w:rPr>
        <w:t>о муниципальном контроле в сфере благоустройства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6B2DC6">
        <w:rPr>
          <w:sz w:val="28"/>
          <w:szCs w:val="28"/>
        </w:rPr>
        <w:t>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462E17">
        <w:rPr>
          <w:sz w:val="28"/>
          <w:szCs w:val="28"/>
        </w:rPr>
        <w:t xml:space="preserve">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</w:t>
      </w:r>
      <w:r w:rsidR="00FD00E0">
        <w:rPr>
          <w:sz w:val="28"/>
          <w:szCs w:val="28"/>
        </w:rPr>
        <w:t>и осуществлением муниципального</w:t>
      </w:r>
      <w:r w:rsidRPr="00314F40">
        <w:rPr>
          <w:sz w:val="28"/>
          <w:szCs w:val="28"/>
        </w:rPr>
        <w:t xml:space="preserve"> контроля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</w:t>
      </w:r>
      <w:r w:rsidR="006B2DC6">
        <w:rPr>
          <w:sz w:val="28"/>
          <w:szCs w:val="28"/>
        </w:rPr>
        <w:t>луг»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314F40">
        <w:rPr>
          <w:sz w:val="28"/>
          <w:szCs w:val="28"/>
        </w:rPr>
        <w:t xml:space="preserve">. абзац 3 пункта 3.5 </w:t>
      </w:r>
      <w:r w:rsidR="00314F40"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 w:rsidR="00314F40">
        <w:rPr>
          <w:color w:val="000000"/>
          <w:sz w:val="28"/>
          <w:szCs w:val="28"/>
        </w:rPr>
        <w:t>изложить в следующей редакции:</w:t>
      </w:r>
    </w:p>
    <w:p w:rsidR="002D5691" w:rsidRDefault="002D5691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2D5691" w:rsidRDefault="002D5691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2D5691" w:rsidRDefault="002D5691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2D5691" w:rsidRDefault="002D5691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6B2DC6">
        <w:rPr>
          <w:sz w:val="28"/>
          <w:szCs w:val="28"/>
        </w:rPr>
        <w:t>ятия, контрольного мероприятия».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745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5 пункта 3.6.2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>о муниципальном контроле в сфере благоустройства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6B2DC6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 xml:space="preserve">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6B2DC6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.7. </w:t>
      </w:r>
      <w:r w:rsidR="00EB39DE">
        <w:rPr>
          <w:color w:val="000000"/>
          <w:sz w:val="28"/>
          <w:szCs w:val="28"/>
        </w:rPr>
        <w:t xml:space="preserve">пункт 4.4 Положения </w:t>
      </w:r>
      <w:r w:rsidR="00FD00E0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 w:rsidR="00EB39DE">
        <w:rPr>
          <w:color w:val="000000"/>
          <w:sz w:val="28"/>
          <w:szCs w:val="28"/>
        </w:rPr>
        <w:t>дополнить абзацем 6 следующего содержания:</w:t>
      </w:r>
    </w:p>
    <w:p w:rsidR="002D5691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2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</w:t>
      </w:r>
      <w:proofErr w:type="gramStart"/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8F45BE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</w:t>
      </w:r>
      <w:hyperlink r:id="rId13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</w:t>
      </w:r>
      <w:proofErr w:type="gram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</w:t>
      </w:r>
      <w:proofErr w:type="gram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</w:t>
      </w:r>
      <w:proofErr w:type="gram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691" w:rsidRDefault="002D5691" w:rsidP="002D569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91" w:rsidRDefault="002D5691" w:rsidP="002D569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91" w:rsidRDefault="002D5691" w:rsidP="002D569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91" w:rsidRDefault="002D5691" w:rsidP="002D569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AB" w:rsidRPr="00AD41AB" w:rsidRDefault="00AD41AB" w:rsidP="002D569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proofErr w:type="gram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gram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4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77A" w:rsidRPr="004B2E33" w:rsidRDefault="0044799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FD00E0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5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</w:t>
      </w:r>
      <w:bookmarkStart w:id="1" w:name="_GoBack"/>
      <w:bookmarkEnd w:id="1"/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F82303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              </w:t>
      </w: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E938CB" w:rsidRPr="00F21742" w:rsidRDefault="00E938CB">
      <w:pPr>
        <w:rPr>
          <w:rFonts w:ascii="Times New Roman" w:hAnsi="Times New Roman" w:cs="Times New Roman"/>
          <w:sz w:val="28"/>
          <w:szCs w:val="28"/>
        </w:rPr>
      </w:pPr>
    </w:p>
    <w:sectPr w:rsidR="00E938CB" w:rsidRPr="00F21742" w:rsidSect="002D5691">
      <w:footerReference w:type="default" r:id="rId1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5A" w:rsidRDefault="001E1C5A" w:rsidP="0034456D">
      <w:pPr>
        <w:spacing w:after="0" w:line="240" w:lineRule="auto"/>
      </w:pPr>
      <w:r>
        <w:separator/>
      </w:r>
    </w:p>
  </w:endnote>
  <w:endnote w:type="continuationSeparator" w:id="0">
    <w:p w:rsidR="001E1C5A" w:rsidRDefault="001E1C5A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91">
          <w:rPr>
            <w:noProof/>
          </w:rPr>
          <w:t>1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5A" w:rsidRDefault="001E1C5A" w:rsidP="0034456D">
      <w:pPr>
        <w:spacing w:after="0" w:line="240" w:lineRule="auto"/>
      </w:pPr>
      <w:r>
        <w:separator/>
      </w:r>
    </w:p>
  </w:footnote>
  <w:footnote w:type="continuationSeparator" w:id="0">
    <w:p w:rsidR="001E1C5A" w:rsidRDefault="001E1C5A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0F7338"/>
    <w:rsid w:val="0014181C"/>
    <w:rsid w:val="00151A26"/>
    <w:rsid w:val="001610CD"/>
    <w:rsid w:val="00197301"/>
    <w:rsid w:val="001B0B97"/>
    <w:rsid w:val="001B0F74"/>
    <w:rsid w:val="001B1ED3"/>
    <w:rsid w:val="001B6D85"/>
    <w:rsid w:val="001C2570"/>
    <w:rsid w:val="001C31B3"/>
    <w:rsid w:val="001E1C5A"/>
    <w:rsid w:val="001E2E87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672B0"/>
    <w:rsid w:val="00277270"/>
    <w:rsid w:val="0029613C"/>
    <w:rsid w:val="002A5164"/>
    <w:rsid w:val="002B6600"/>
    <w:rsid w:val="002D5691"/>
    <w:rsid w:val="002E20DD"/>
    <w:rsid w:val="002E6809"/>
    <w:rsid w:val="002F25D4"/>
    <w:rsid w:val="002F544A"/>
    <w:rsid w:val="00301987"/>
    <w:rsid w:val="00304CD8"/>
    <w:rsid w:val="00314F40"/>
    <w:rsid w:val="00326AD2"/>
    <w:rsid w:val="00337AF0"/>
    <w:rsid w:val="0034456D"/>
    <w:rsid w:val="00351883"/>
    <w:rsid w:val="00367D7F"/>
    <w:rsid w:val="0037776F"/>
    <w:rsid w:val="003869A2"/>
    <w:rsid w:val="003C4CFC"/>
    <w:rsid w:val="003C5719"/>
    <w:rsid w:val="003C5965"/>
    <w:rsid w:val="003E6CE1"/>
    <w:rsid w:val="004131D4"/>
    <w:rsid w:val="00416257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09C2"/>
    <w:rsid w:val="0056234E"/>
    <w:rsid w:val="00564343"/>
    <w:rsid w:val="00582A37"/>
    <w:rsid w:val="005929D9"/>
    <w:rsid w:val="005937D7"/>
    <w:rsid w:val="005A3DFD"/>
    <w:rsid w:val="005A5DE0"/>
    <w:rsid w:val="005D544F"/>
    <w:rsid w:val="005E126E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B2DC6"/>
    <w:rsid w:val="006C02AB"/>
    <w:rsid w:val="00707263"/>
    <w:rsid w:val="00713301"/>
    <w:rsid w:val="007202CD"/>
    <w:rsid w:val="00723911"/>
    <w:rsid w:val="007342F7"/>
    <w:rsid w:val="007378D1"/>
    <w:rsid w:val="00745371"/>
    <w:rsid w:val="007473D5"/>
    <w:rsid w:val="0078111F"/>
    <w:rsid w:val="00783A6B"/>
    <w:rsid w:val="007E24E0"/>
    <w:rsid w:val="007F0B29"/>
    <w:rsid w:val="00801E90"/>
    <w:rsid w:val="00815E8C"/>
    <w:rsid w:val="00833729"/>
    <w:rsid w:val="00840D63"/>
    <w:rsid w:val="0084531F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8F45BE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F1E12"/>
    <w:rsid w:val="009F39CA"/>
    <w:rsid w:val="00A13FD8"/>
    <w:rsid w:val="00A16D5D"/>
    <w:rsid w:val="00A31286"/>
    <w:rsid w:val="00A50099"/>
    <w:rsid w:val="00A540A8"/>
    <w:rsid w:val="00A71B2A"/>
    <w:rsid w:val="00A77BC4"/>
    <w:rsid w:val="00A85C8E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74DC3"/>
    <w:rsid w:val="00BA3C9F"/>
    <w:rsid w:val="00BA6208"/>
    <w:rsid w:val="00BC75CA"/>
    <w:rsid w:val="00BF1A2C"/>
    <w:rsid w:val="00BF785B"/>
    <w:rsid w:val="00C06F90"/>
    <w:rsid w:val="00C2427F"/>
    <w:rsid w:val="00C27157"/>
    <w:rsid w:val="00C801D0"/>
    <w:rsid w:val="00C96EFD"/>
    <w:rsid w:val="00CA41A0"/>
    <w:rsid w:val="00CD0E11"/>
    <w:rsid w:val="00CD4902"/>
    <w:rsid w:val="00CF4D46"/>
    <w:rsid w:val="00D01C8D"/>
    <w:rsid w:val="00D100DF"/>
    <w:rsid w:val="00D60F3D"/>
    <w:rsid w:val="00D87343"/>
    <w:rsid w:val="00DB1265"/>
    <w:rsid w:val="00DB6583"/>
    <w:rsid w:val="00DC5C92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0E0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31406&amp;dst=154&amp;field=134&amp;date=22.05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32260&amp;dst=100873&amp;field=134&amp;date=22.05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3020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186367/160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32385&amp;dst=18775&amp;field=134&amp;date=22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C9C-F1C1-4762-933E-F3BE365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087</cp:lastModifiedBy>
  <cp:revision>5</cp:revision>
  <cp:lastPrinted>2026-05-22T08:51:00Z</cp:lastPrinted>
  <dcterms:created xsi:type="dcterms:W3CDTF">2026-05-22T09:09:00Z</dcterms:created>
  <dcterms:modified xsi:type="dcterms:W3CDTF">2026-05-29T08:46:00Z</dcterms:modified>
</cp:coreProperties>
</file>